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C96C4" w14:textId="2617085E" w:rsidR="0028376F" w:rsidRPr="003E2F15" w:rsidRDefault="0028376F" w:rsidP="0028376F">
      <w:pPr>
        <w:jc w:val="center"/>
        <w:rPr>
          <w:sz w:val="28"/>
          <w:szCs w:val="28"/>
        </w:rPr>
      </w:pPr>
      <w:r w:rsidRPr="003E2F15">
        <w:rPr>
          <w:rFonts w:ascii="ＭＳ 明朝" w:hAnsi="ＭＳ 明朝" w:hint="eastAsia"/>
          <w:b/>
          <w:kern w:val="0"/>
          <w:sz w:val="28"/>
          <w:szCs w:val="28"/>
        </w:rPr>
        <w:t>参加申込書兼企画提案書等提出届</w:t>
      </w:r>
    </w:p>
    <w:p w14:paraId="3337D6CF" w14:textId="77777777" w:rsidR="0028376F" w:rsidRDefault="0028376F" w:rsidP="005D3482">
      <w:pPr>
        <w:jc w:val="right"/>
        <w:rPr>
          <w:sz w:val="24"/>
        </w:rPr>
      </w:pPr>
    </w:p>
    <w:p w14:paraId="4670478F" w14:textId="1E90C73B" w:rsidR="005D3482" w:rsidRPr="007E034C" w:rsidRDefault="00D45B69" w:rsidP="005D3482">
      <w:pPr>
        <w:jc w:val="right"/>
        <w:rPr>
          <w:rFonts w:ascii="ＭＳ 明朝" w:hAnsi="ＭＳ 明朝"/>
          <w:kern w:val="0"/>
          <w:sz w:val="24"/>
        </w:rPr>
      </w:pPr>
      <w:r>
        <w:rPr>
          <w:rFonts w:hint="eastAsia"/>
          <w:sz w:val="24"/>
        </w:rPr>
        <w:t>令和</w:t>
      </w:r>
      <w:r w:rsidR="009E25B2">
        <w:rPr>
          <w:rFonts w:hint="eastAsia"/>
          <w:sz w:val="24"/>
        </w:rPr>
        <w:t>８</w:t>
      </w:r>
      <w:r w:rsidR="005D3482" w:rsidRPr="007E034C">
        <w:rPr>
          <w:rFonts w:hint="eastAsia"/>
          <w:sz w:val="24"/>
        </w:rPr>
        <w:t xml:space="preserve">年　</w:t>
      </w:r>
      <w:r w:rsidR="004A5DBA">
        <w:rPr>
          <w:rFonts w:hint="eastAsia"/>
          <w:sz w:val="24"/>
        </w:rPr>
        <w:t xml:space="preserve">　</w:t>
      </w:r>
      <w:r w:rsidR="005D3482" w:rsidRPr="007E034C">
        <w:rPr>
          <w:rFonts w:hint="eastAsia"/>
          <w:sz w:val="24"/>
        </w:rPr>
        <w:t>月　　日</w:t>
      </w:r>
    </w:p>
    <w:p w14:paraId="5C7616C2" w14:textId="77777777" w:rsidR="009C61B9" w:rsidRPr="00F67611" w:rsidRDefault="009C61B9" w:rsidP="009C61B9">
      <w:pPr>
        <w:rPr>
          <w:rFonts w:ascii="ＭＳ 明朝" w:hAnsi="ＭＳ 明朝"/>
          <w:kern w:val="0"/>
          <w:sz w:val="24"/>
        </w:rPr>
      </w:pPr>
    </w:p>
    <w:p w14:paraId="3953FA33" w14:textId="77777777" w:rsidR="00820E5F" w:rsidRPr="007E034C" w:rsidRDefault="00013358" w:rsidP="005D433A">
      <w:pPr>
        <w:ind w:firstLineChars="100" w:firstLine="432"/>
        <w:rPr>
          <w:rFonts w:ascii="ＭＳ 明朝" w:hAnsi="ＭＳ 明朝"/>
          <w:b/>
          <w:sz w:val="24"/>
        </w:rPr>
      </w:pPr>
      <w:r w:rsidRPr="007E034C">
        <w:rPr>
          <w:rFonts w:hint="eastAsia"/>
          <w:spacing w:val="96"/>
          <w:kern w:val="0"/>
          <w:sz w:val="24"/>
          <w:fitText w:val="1540" w:id="64130560"/>
        </w:rPr>
        <w:t>墨田区</w:t>
      </w:r>
      <w:r w:rsidRPr="007E034C">
        <w:rPr>
          <w:rFonts w:hint="eastAsia"/>
          <w:spacing w:val="2"/>
          <w:kern w:val="0"/>
          <w:sz w:val="24"/>
          <w:fitText w:val="1540" w:id="64130560"/>
        </w:rPr>
        <w:t>長</w:t>
      </w:r>
      <w:r w:rsidR="005D3482" w:rsidRPr="007E034C">
        <w:rPr>
          <w:rFonts w:hint="eastAsia"/>
          <w:kern w:val="0"/>
          <w:sz w:val="24"/>
        </w:rPr>
        <w:t xml:space="preserve">　　様</w:t>
      </w:r>
    </w:p>
    <w:p w14:paraId="65B25BAE" w14:textId="77777777" w:rsidR="00A97E05" w:rsidRPr="007E034C" w:rsidRDefault="00A97E05" w:rsidP="009C61B9">
      <w:pPr>
        <w:rPr>
          <w:sz w:val="24"/>
        </w:rPr>
      </w:pPr>
    </w:p>
    <w:p w14:paraId="0674044C" w14:textId="77777777" w:rsidR="00867F2D" w:rsidRPr="00AD4B67" w:rsidRDefault="00867F2D" w:rsidP="00867F2D">
      <w:pPr>
        <w:rPr>
          <w:sz w:val="24"/>
        </w:rPr>
      </w:pPr>
    </w:p>
    <w:p w14:paraId="2BD5822C" w14:textId="77777777" w:rsidR="00867F2D" w:rsidRDefault="00867F2D" w:rsidP="00867F2D">
      <w:pPr>
        <w:spacing w:line="300" w:lineRule="exact"/>
        <w:ind w:leftChars="1620" w:left="3402"/>
        <w:rPr>
          <w:kern w:val="0"/>
          <w:sz w:val="24"/>
          <w:u w:val="single"/>
        </w:rPr>
      </w:pPr>
      <w:r w:rsidRPr="00867F2D">
        <w:rPr>
          <w:rFonts w:hint="eastAsia"/>
          <w:spacing w:val="60"/>
          <w:kern w:val="0"/>
          <w:sz w:val="24"/>
          <w:u w:val="single"/>
          <w:fitText w:val="960" w:id="-1036794112"/>
        </w:rPr>
        <w:t>所在</w:t>
      </w:r>
      <w:r w:rsidRPr="00867F2D">
        <w:rPr>
          <w:rFonts w:hint="eastAsia"/>
          <w:kern w:val="0"/>
          <w:sz w:val="24"/>
          <w:u w:val="single"/>
          <w:fitText w:val="960" w:id="-1036794112"/>
        </w:rPr>
        <w:t>地</w:t>
      </w:r>
      <w:r w:rsidR="00B2224E">
        <w:rPr>
          <w:rFonts w:hint="eastAsia"/>
          <w:kern w:val="0"/>
          <w:sz w:val="24"/>
          <w:u w:val="single"/>
        </w:rPr>
        <w:t xml:space="preserve">　　　　　　　　　　　　　　　　　　</w:t>
      </w:r>
    </w:p>
    <w:p w14:paraId="38EF8C0E" w14:textId="77777777" w:rsidR="00867F2D" w:rsidRPr="00215FD2" w:rsidRDefault="00867F2D" w:rsidP="00867F2D">
      <w:pPr>
        <w:spacing w:line="300" w:lineRule="exact"/>
        <w:ind w:leftChars="1620" w:left="3402"/>
        <w:rPr>
          <w:sz w:val="24"/>
          <w:u w:val="single"/>
        </w:rPr>
      </w:pPr>
    </w:p>
    <w:p w14:paraId="58DCC628" w14:textId="1004F8B0" w:rsidR="00867F2D" w:rsidRDefault="00EE5A25" w:rsidP="00867F2D">
      <w:pPr>
        <w:spacing w:line="300" w:lineRule="exact"/>
        <w:ind w:leftChars="1620" w:left="3402"/>
        <w:rPr>
          <w:sz w:val="24"/>
          <w:u w:val="single"/>
        </w:rPr>
      </w:pPr>
      <w:r w:rsidRPr="00EE5A25">
        <w:rPr>
          <w:rFonts w:hint="eastAsia"/>
          <w:spacing w:val="60"/>
          <w:kern w:val="0"/>
          <w:sz w:val="24"/>
          <w:u w:val="single"/>
          <w:fitText w:val="960" w:id="-499993087"/>
        </w:rPr>
        <w:t>法人</w:t>
      </w:r>
      <w:r w:rsidR="00867F2D" w:rsidRPr="00EE5A25">
        <w:rPr>
          <w:rFonts w:hint="eastAsia"/>
          <w:kern w:val="0"/>
          <w:sz w:val="24"/>
          <w:u w:val="single"/>
          <w:fitText w:val="960" w:id="-499993087"/>
        </w:rPr>
        <w:t>名</w:t>
      </w:r>
      <w:r w:rsidR="00B2224E">
        <w:rPr>
          <w:rFonts w:hint="eastAsia"/>
          <w:sz w:val="24"/>
          <w:u w:val="single"/>
        </w:rPr>
        <w:t xml:space="preserve">　　　　　　　　　　　　　　　　　　</w:t>
      </w:r>
    </w:p>
    <w:p w14:paraId="28AADAE7" w14:textId="40ED78E8" w:rsidR="00867F2D" w:rsidRPr="00215FD2" w:rsidRDefault="000E4BDA" w:rsidP="00867F2D">
      <w:pPr>
        <w:spacing w:line="300" w:lineRule="exact"/>
        <w:ind w:leftChars="1620" w:left="3402"/>
        <w:rPr>
          <w:sz w:val="24"/>
          <w:u w:val="single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4445B" wp14:editId="7A969937">
                <wp:simplePos x="0" y="0"/>
                <wp:positionH relativeFrom="rightMargin">
                  <wp:align>left</wp:align>
                </wp:positionH>
                <wp:positionV relativeFrom="paragraph">
                  <wp:posOffset>15875</wp:posOffset>
                </wp:positionV>
                <wp:extent cx="914400" cy="317500"/>
                <wp:effectExtent l="0" t="0" r="0" b="6350"/>
                <wp:wrapNone/>
                <wp:docPr id="1458281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ACF44" w14:textId="0A71951B" w:rsidR="000E4BDA" w:rsidRDefault="000E4BD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444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25pt;width:1in;height:25pt;z-index:251659264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" filled="f" stroked="f" strokeweight=".5pt">
                <v:textbox>
                  <w:txbxContent>
                    <w:p w14:paraId="318ACF44" w14:textId="0A71951B" w:rsidR="000E4BDA" w:rsidRDefault="000E4BDA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C98C0" w14:textId="77777777" w:rsidR="00867F2D" w:rsidRPr="00215FD2" w:rsidRDefault="00867F2D" w:rsidP="00867F2D">
      <w:pPr>
        <w:spacing w:line="300" w:lineRule="exact"/>
        <w:ind w:leftChars="1620" w:left="3402"/>
        <w:rPr>
          <w:sz w:val="24"/>
          <w:u w:val="single"/>
        </w:rPr>
      </w:pPr>
      <w:r w:rsidRPr="00215FD2">
        <w:rPr>
          <w:rFonts w:hint="eastAsia"/>
          <w:sz w:val="24"/>
          <w:u w:val="single"/>
        </w:rPr>
        <w:t>代表者名</w:t>
      </w:r>
      <w:r w:rsidR="00B2224E">
        <w:rPr>
          <w:rFonts w:hint="eastAsia"/>
          <w:sz w:val="24"/>
          <w:u w:val="single"/>
        </w:rPr>
        <w:t xml:space="preserve">　　　　　　　　　　　　　　　　　　</w:t>
      </w:r>
    </w:p>
    <w:p w14:paraId="3B9CC682" w14:textId="77777777" w:rsidR="00867F2D" w:rsidRDefault="00867F2D" w:rsidP="00867F2D">
      <w:pPr>
        <w:rPr>
          <w:sz w:val="24"/>
          <w:u w:val="single"/>
        </w:rPr>
      </w:pPr>
    </w:p>
    <w:p w14:paraId="70F19E1F" w14:textId="543A3E9E" w:rsidR="008F4D50" w:rsidRDefault="0028376F" w:rsidP="005D433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弊社は、墨田区が募集した「</w:t>
      </w:r>
      <w:r w:rsidRPr="0028376F">
        <w:rPr>
          <w:rFonts w:hint="eastAsia"/>
          <w:sz w:val="24"/>
        </w:rPr>
        <w:t>押上駅・駅周辺の都市基盤等に係るあり方検討支援業務委託</w:t>
      </w:r>
      <w:r>
        <w:rPr>
          <w:rFonts w:hint="eastAsia"/>
          <w:sz w:val="24"/>
        </w:rPr>
        <w:t>」に係る</w:t>
      </w:r>
      <w:r w:rsidR="008F4D50">
        <w:rPr>
          <w:rFonts w:hint="eastAsia"/>
          <w:sz w:val="24"/>
        </w:rPr>
        <w:t>プロポーザルへの参加を申し込みます。</w:t>
      </w:r>
    </w:p>
    <w:p w14:paraId="2446A2C7" w14:textId="1D9062C0" w:rsidR="001D6386" w:rsidRPr="007E034C" w:rsidRDefault="0028376F" w:rsidP="005D433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参加に当たり、</w:t>
      </w:r>
      <w:r w:rsidR="0066357D" w:rsidRPr="007E034C">
        <w:rPr>
          <w:rFonts w:hint="eastAsia"/>
          <w:sz w:val="24"/>
        </w:rPr>
        <w:t>下記のとおり</w:t>
      </w:r>
      <w:r w:rsidR="007526D6" w:rsidRPr="007E034C">
        <w:rPr>
          <w:rFonts w:hint="eastAsia"/>
          <w:sz w:val="24"/>
        </w:rPr>
        <w:t>企画提案書</w:t>
      </w:r>
      <w:r w:rsidR="0066357D" w:rsidRPr="007E034C">
        <w:rPr>
          <w:rFonts w:hint="eastAsia"/>
          <w:sz w:val="24"/>
        </w:rPr>
        <w:t>等</w:t>
      </w:r>
      <w:r w:rsidR="007526D6" w:rsidRPr="007E034C">
        <w:rPr>
          <w:rFonts w:hint="eastAsia"/>
          <w:sz w:val="24"/>
        </w:rPr>
        <w:t>を提出します。</w:t>
      </w:r>
    </w:p>
    <w:p w14:paraId="44DF7353" w14:textId="77777777" w:rsidR="007E034C" w:rsidRPr="007E034C" w:rsidRDefault="007E034C" w:rsidP="007E034C">
      <w:pPr>
        <w:rPr>
          <w:sz w:val="24"/>
        </w:rPr>
      </w:pPr>
    </w:p>
    <w:p w14:paraId="4B58187C" w14:textId="77777777" w:rsidR="007E034C" w:rsidRPr="007E034C" w:rsidRDefault="0066357D" w:rsidP="007E034C">
      <w:pPr>
        <w:pStyle w:val="a3"/>
        <w:rPr>
          <w:color w:val="auto"/>
          <w:sz w:val="24"/>
          <w:szCs w:val="24"/>
        </w:rPr>
      </w:pPr>
      <w:r w:rsidRPr="007E034C">
        <w:rPr>
          <w:rFonts w:hint="eastAsia"/>
          <w:color w:val="auto"/>
          <w:sz w:val="24"/>
          <w:szCs w:val="24"/>
        </w:rPr>
        <w:t>記</w:t>
      </w:r>
    </w:p>
    <w:p w14:paraId="0DB02504" w14:textId="77777777" w:rsidR="00D4248D" w:rsidRDefault="00D4248D" w:rsidP="0066357D">
      <w:pPr>
        <w:rPr>
          <w:sz w:val="22"/>
        </w:rPr>
      </w:pPr>
    </w:p>
    <w:p w14:paraId="3988C75F" w14:textId="64A24927" w:rsidR="0066357D" w:rsidRPr="007E034C" w:rsidRDefault="0066357D" w:rsidP="0066357D">
      <w:pPr>
        <w:rPr>
          <w:sz w:val="22"/>
        </w:rPr>
      </w:pPr>
      <w:r w:rsidRPr="007E034C">
        <w:rPr>
          <w:rFonts w:hint="eastAsia"/>
          <w:sz w:val="22"/>
        </w:rPr>
        <w:t xml:space="preserve">１　</w:t>
      </w:r>
      <w:r w:rsidR="0028376F">
        <w:rPr>
          <w:rFonts w:hint="eastAsia"/>
          <w:sz w:val="22"/>
        </w:rPr>
        <w:t>参加申込書等</w:t>
      </w:r>
      <w:r w:rsidRPr="007E034C">
        <w:rPr>
          <w:rFonts w:hint="eastAsia"/>
          <w:sz w:val="22"/>
        </w:rPr>
        <w:t>提出書類</w:t>
      </w:r>
    </w:p>
    <w:p w14:paraId="4F5554D6" w14:textId="77777777" w:rsidR="00060759" w:rsidRDefault="005D405D" w:rsidP="005D405D">
      <w:pPr>
        <w:ind w:firstLineChars="100" w:firstLine="220"/>
        <w:rPr>
          <w:sz w:val="22"/>
        </w:rPr>
      </w:pPr>
      <w:r>
        <w:rPr>
          <w:rFonts w:ascii="Segoe UI Symbol" w:hAnsi="Segoe UI Symbol" w:cs="Segoe UI Symbol" w:hint="eastAsia"/>
          <w:sz w:val="22"/>
        </w:rPr>
        <w:t xml:space="preserve">⑴　</w:t>
      </w:r>
      <w:r w:rsidR="00676C5D" w:rsidRPr="007E034C">
        <w:rPr>
          <w:rFonts w:hint="eastAsia"/>
          <w:sz w:val="22"/>
        </w:rPr>
        <w:t>様式</w:t>
      </w:r>
      <w:r w:rsidR="00327D2F">
        <w:rPr>
          <w:rFonts w:hint="eastAsia"/>
          <w:sz w:val="22"/>
        </w:rPr>
        <w:t>２</w:t>
      </w:r>
      <w:r w:rsidR="00676C5D" w:rsidRPr="007E034C">
        <w:rPr>
          <w:rFonts w:hint="eastAsia"/>
          <w:sz w:val="22"/>
        </w:rPr>
        <w:t>「</w:t>
      </w:r>
      <w:r w:rsidR="001A42BF">
        <w:rPr>
          <w:rFonts w:hint="eastAsia"/>
          <w:sz w:val="22"/>
        </w:rPr>
        <w:t>事業者</w:t>
      </w:r>
      <w:r w:rsidR="009E1F91" w:rsidRPr="007E034C">
        <w:rPr>
          <w:rFonts w:hint="eastAsia"/>
          <w:sz w:val="22"/>
        </w:rPr>
        <w:t>概要</w:t>
      </w:r>
      <w:r w:rsidR="00676C5D" w:rsidRPr="007E034C">
        <w:rPr>
          <w:rFonts w:hint="eastAsia"/>
          <w:sz w:val="22"/>
        </w:rPr>
        <w:t>」</w:t>
      </w:r>
    </w:p>
    <w:p w14:paraId="1CF45ACD" w14:textId="545EC5E7" w:rsidR="00060759" w:rsidRPr="007E034C" w:rsidRDefault="003A281C" w:rsidP="005D405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⑵　</w:t>
      </w:r>
      <w:r w:rsidR="00327D2F">
        <w:rPr>
          <w:rFonts w:hint="eastAsia"/>
          <w:sz w:val="22"/>
        </w:rPr>
        <w:t>様式３</w:t>
      </w:r>
      <w:r w:rsidR="00060759" w:rsidRPr="007E034C">
        <w:rPr>
          <w:rFonts w:hint="eastAsia"/>
          <w:sz w:val="22"/>
        </w:rPr>
        <w:t>「</w:t>
      </w:r>
      <w:r w:rsidR="004B4A0B" w:rsidRPr="004B4A0B">
        <w:rPr>
          <w:rFonts w:hint="eastAsia"/>
          <w:sz w:val="22"/>
        </w:rPr>
        <w:t>反社会的勢力でないことの表明・確約に関する同意書</w:t>
      </w:r>
      <w:r w:rsidR="00060759" w:rsidRPr="007E034C">
        <w:rPr>
          <w:rFonts w:hint="eastAsia"/>
          <w:sz w:val="22"/>
        </w:rPr>
        <w:t>」</w:t>
      </w:r>
    </w:p>
    <w:p w14:paraId="654C207E" w14:textId="21EA381A" w:rsidR="003A281C" w:rsidRDefault="0028376F" w:rsidP="005D405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⑶</w:t>
      </w:r>
      <w:r w:rsidR="005D405D">
        <w:rPr>
          <w:rFonts w:hint="eastAsia"/>
          <w:sz w:val="22"/>
        </w:rPr>
        <w:t xml:space="preserve">　</w:t>
      </w:r>
      <w:r w:rsidR="003A281C" w:rsidRPr="003A281C">
        <w:rPr>
          <w:rFonts w:hint="eastAsia"/>
          <w:sz w:val="22"/>
        </w:rPr>
        <w:t>商業登記履歴全部</w:t>
      </w:r>
      <w:r w:rsidR="009A7D4D">
        <w:rPr>
          <w:rFonts w:hint="eastAsia"/>
          <w:sz w:val="22"/>
        </w:rPr>
        <w:t>事項</w:t>
      </w:r>
      <w:r w:rsidR="003A281C" w:rsidRPr="003A281C">
        <w:rPr>
          <w:rFonts w:hint="eastAsia"/>
          <w:sz w:val="22"/>
        </w:rPr>
        <w:t>証明書</w:t>
      </w:r>
    </w:p>
    <w:p w14:paraId="3487808E" w14:textId="3522730C" w:rsidR="003A281C" w:rsidRDefault="0028376F" w:rsidP="005D405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⑷</w:t>
      </w:r>
      <w:r w:rsidR="003A281C">
        <w:rPr>
          <w:rFonts w:hint="eastAsia"/>
          <w:sz w:val="22"/>
        </w:rPr>
        <w:t xml:space="preserve">　</w:t>
      </w:r>
      <w:r w:rsidR="003A281C" w:rsidRPr="003A281C">
        <w:rPr>
          <w:rFonts w:hint="eastAsia"/>
          <w:sz w:val="22"/>
        </w:rPr>
        <w:t>納税証明書</w:t>
      </w:r>
    </w:p>
    <w:p w14:paraId="4D5B87F3" w14:textId="258FA2AD" w:rsidR="003A281C" w:rsidRDefault="0028376F" w:rsidP="003A281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⑸</w:t>
      </w:r>
      <w:r w:rsidR="003A281C">
        <w:rPr>
          <w:rFonts w:hint="eastAsia"/>
          <w:sz w:val="22"/>
        </w:rPr>
        <w:t xml:space="preserve">　</w:t>
      </w:r>
      <w:r w:rsidR="00676C5D" w:rsidRPr="007E034C">
        <w:rPr>
          <w:rFonts w:hint="eastAsia"/>
          <w:sz w:val="22"/>
        </w:rPr>
        <w:t>様式</w:t>
      </w:r>
      <w:r w:rsidR="00327D2F">
        <w:rPr>
          <w:rFonts w:hint="eastAsia"/>
          <w:sz w:val="22"/>
        </w:rPr>
        <w:t>４</w:t>
      </w:r>
      <w:r w:rsidR="00676C5D" w:rsidRPr="007E034C">
        <w:rPr>
          <w:rFonts w:hint="eastAsia"/>
          <w:sz w:val="22"/>
        </w:rPr>
        <w:t>「</w:t>
      </w:r>
      <w:r w:rsidR="009E1F91" w:rsidRPr="007E034C">
        <w:rPr>
          <w:rFonts w:hint="eastAsia"/>
          <w:sz w:val="22"/>
        </w:rPr>
        <w:t>業務実績調書</w:t>
      </w:r>
      <w:r w:rsidR="00676C5D" w:rsidRPr="007E034C">
        <w:rPr>
          <w:rFonts w:hint="eastAsia"/>
          <w:sz w:val="22"/>
        </w:rPr>
        <w:t>」</w:t>
      </w:r>
    </w:p>
    <w:p w14:paraId="03434601" w14:textId="7FDD4C73" w:rsidR="0028376F" w:rsidRPr="003A281C" w:rsidRDefault="0028376F" w:rsidP="0028376F">
      <w:pPr>
        <w:rPr>
          <w:sz w:val="22"/>
        </w:rPr>
      </w:pPr>
      <w:r>
        <w:rPr>
          <w:rFonts w:hint="eastAsia"/>
          <w:sz w:val="22"/>
        </w:rPr>
        <w:t>２　企画提案書等提出書類</w:t>
      </w:r>
    </w:p>
    <w:p w14:paraId="4B7B503D" w14:textId="385DAC43" w:rsidR="009E1F91" w:rsidRDefault="0028376F" w:rsidP="005D405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⑴</w:t>
      </w:r>
      <w:r w:rsidR="003A281C">
        <w:rPr>
          <w:rFonts w:ascii="ＭＳ 明朝" w:hAnsi="ＭＳ 明朝" w:hint="eastAsia"/>
          <w:sz w:val="22"/>
        </w:rPr>
        <w:t xml:space="preserve">　</w:t>
      </w:r>
      <w:r w:rsidR="00A0773D" w:rsidRPr="007E034C">
        <w:rPr>
          <w:rFonts w:ascii="ＭＳ 明朝" w:hAnsi="ＭＳ 明朝" w:hint="eastAsia"/>
          <w:sz w:val="22"/>
        </w:rPr>
        <w:t>企画</w:t>
      </w:r>
      <w:r w:rsidR="009E1F91" w:rsidRPr="007E034C">
        <w:rPr>
          <w:rFonts w:ascii="ＭＳ 明朝" w:hAnsi="ＭＳ 明朝" w:hint="eastAsia"/>
          <w:sz w:val="22"/>
        </w:rPr>
        <w:t>提案書</w:t>
      </w:r>
      <w:r w:rsidR="004665EF">
        <w:rPr>
          <w:rFonts w:ascii="ＭＳ 明朝" w:hAnsi="ＭＳ 明朝" w:hint="eastAsia"/>
          <w:sz w:val="22"/>
        </w:rPr>
        <w:t>（</w:t>
      </w:r>
      <w:r w:rsidR="00B72D87">
        <w:rPr>
          <w:rFonts w:ascii="ＭＳ 明朝" w:hAnsi="ＭＳ 明朝" w:hint="eastAsia"/>
          <w:sz w:val="22"/>
        </w:rPr>
        <w:t>Ａ</w:t>
      </w:r>
      <w:r w:rsidR="00B72D87" w:rsidRPr="00B72D87">
        <w:rPr>
          <w:rFonts w:ascii="ＭＳ 明朝" w:hAnsi="ＭＳ 明朝" w:hint="eastAsia"/>
          <w:sz w:val="22"/>
        </w:rPr>
        <w:t>４判用紙長辺綴じ</w:t>
      </w:r>
      <w:r w:rsidR="004558A2">
        <w:rPr>
          <w:rFonts w:ascii="ＭＳ 明朝" w:hAnsi="ＭＳ 明朝" w:hint="eastAsia"/>
          <w:sz w:val="22"/>
        </w:rPr>
        <w:t>、</w:t>
      </w:r>
      <w:r w:rsidR="00B72D87" w:rsidRPr="00B72D87">
        <w:rPr>
          <w:rFonts w:ascii="ＭＳ 明朝" w:hAnsi="ＭＳ 明朝" w:hint="eastAsia"/>
          <w:sz w:val="22"/>
        </w:rPr>
        <w:t>５枚以内</w:t>
      </w:r>
      <w:r w:rsidR="004665EF">
        <w:rPr>
          <w:rFonts w:ascii="ＭＳ 明朝" w:hAnsi="ＭＳ 明朝" w:hint="eastAsia"/>
          <w:sz w:val="22"/>
        </w:rPr>
        <w:t>）</w:t>
      </w:r>
    </w:p>
    <w:p w14:paraId="06B2E785" w14:textId="0398DC25" w:rsidR="004665EF" w:rsidRPr="007E034C" w:rsidRDefault="0028376F" w:rsidP="005D405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⑵</w:t>
      </w:r>
      <w:r w:rsidR="004665EF">
        <w:rPr>
          <w:rFonts w:ascii="ＭＳ 明朝" w:hAnsi="ＭＳ 明朝" w:hint="eastAsia"/>
          <w:sz w:val="22"/>
        </w:rPr>
        <w:t xml:space="preserve">　様式</w:t>
      </w:r>
      <w:r w:rsidR="00B72D87">
        <w:rPr>
          <w:rFonts w:ascii="ＭＳ 明朝" w:hAnsi="ＭＳ 明朝" w:hint="eastAsia"/>
          <w:sz w:val="22"/>
        </w:rPr>
        <w:t>６</w:t>
      </w:r>
      <w:r w:rsidR="004665EF">
        <w:rPr>
          <w:rFonts w:ascii="ＭＳ 明朝" w:hAnsi="ＭＳ 明朝" w:hint="eastAsia"/>
          <w:sz w:val="22"/>
        </w:rPr>
        <w:t>「</w:t>
      </w:r>
      <w:r w:rsidR="004665EF" w:rsidRPr="004665EF">
        <w:rPr>
          <w:rFonts w:ascii="ＭＳ 明朝" w:hAnsi="ＭＳ 明朝" w:hint="eastAsia"/>
          <w:sz w:val="22"/>
        </w:rPr>
        <w:t>配置予定主任技術者調書</w:t>
      </w:r>
      <w:r w:rsidR="004665EF">
        <w:rPr>
          <w:rFonts w:ascii="ＭＳ 明朝" w:hAnsi="ＭＳ 明朝" w:hint="eastAsia"/>
          <w:sz w:val="22"/>
        </w:rPr>
        <w:t>」</w:t>
      </w:r>
    </w:p>
    <w:p w14:paraId="54C221A1" w14:textId="7A472BBD" w:rsidR="007E034C" w:rsidRPr="007E034C" w:rsidRDefault="0028376F" w:rsidP="003A281C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⑶</w:t>
      </w:r>
      <w:r w:rsidR="005D405D">
        <w:rPr>
          <w:rFonts w:ascii="ＭＳ 明朝" w:hAnsi="ＭＳ 明朝" w:hint="eastAsia"/>
          <w:sz w:val="22"/>
        </w:rPr>
        <w:t xml:space="preserve">　</w:t>
      </w:r>
      <w:r w:rsidR="009E1F91" w:rsidRPr="007E034C">
        <w:rPr>
          <w:rFonts w:ascii="ＭＳ 明朝" w:hAnsi="ＭＳ 明朝" w:hint="eastAsia"/>
          <w:sz w:val="22"/>
        </w:rPr>
        <w:t>参考見積書</w:t>
      </w:r>
      <w:r w:rsidR="005D405D">
        <w:rPr>
          <w:rFonts w:ascii="ＭＳ 明朝" w:hAnsi="ＭＳ 明朝" w:hint="eastAsia"/>
          <w:sz w:val="22"/>
        </w:rPr>
        <w:t xml:space="preserve">　</w:t>
      </w:r>
    </w:p>
    <w:p w14:paraId="7497EA3A" w14:textId="77777777" w:rsidR="003A281C" w:rsidRPr="004600EA" w:rsidRDefault="003A281C" w:rsidP="00060759">
      <w:pPr>
        <w:rPr>
          <w:sz w:val="22"/>
        </w:rPr>
      </w:pPr>
    </w:p>
    <w:p w14:paraId="030196BB" w14:textId="77777777" w:rsidR="00867F2D" w:rsidRPr="00867F2D" w:rsidRDefault="00867F2D" w:rsidP="00867F2D">
      <w:pPr>
        <w:tabs>
          <w:tab w:val="left" w:pos="5040"/>
        </w:tabs>
        <w:spacing w:afterLines="50" w:after="175"/>
        <w:ind w:leftChars="1350" w:left="2835"/>
        <w:rPr>
          <w:rFonts w:ascii="ＭＳ 明朝" w:hAnsi="ＭＳ 明朝"/>
          <w:sz w:val="22"/>
          <w:szCs w:val="22"/>
        </w:rPr>
      </w:pPr>
      <w:r w:rsidRPr="00867F2D">
        <w:rPr>
          <w:rFonts w:ascii="ＭＳ 明朝" w:hAnsi="ＭＳ 明朝" w:hint="eastAsia"/>
          <w:sz w:val="22"/>
          <w:szCs w:val="22"/>
        </w:rPr>
        <w:t>（担当者）</w:t>
      </w:r>
    </w:p>
    <w:p w14:paraId="6F002786" w14:textId="620044C8" w:rsidR="00867F2D" w:rsidRPr="005F534B" w:rsidRDefault="005F534B" w:rsidP="00867F2D">
      <w:pPr>
        <w:spacing w:line="270" w:lineRule="exact"/>
        <w:ind w:leftChars="1350" w:left="2835" w:firstLineChars="200" w:firstLine="440"/>
        <w:rPr>
          <w:rFonts w:ascii="ＭＳ 明朝" w:hAnsi="ＭＳ 明朝"/>
          <w:sz w:val="22"/>
          <w:szCs w:val="22"/>
        </w:rPr>
      </w:pPr>
      <w:r w:rsidRPr="005F534B">
        <w:rPr>
          <w:rFonts w:ascii="ＭＳ 明朝" w:hAnsi="ＭＳ 明朝" w:hint="eastAsia"/>
          <w:sz w:val="22"/>
          <w:szCs w:val="22"/>
        </w:rPr>
        <w:t xml:space="preserve">所属・役職　　</w:t>
      </w:r>
      <w:r w:rsidR="00867F2D" w:rsidRPr="005F534B">
        <w:rPr>
          <w:rFonts w:ascii="ＭＳ 明朝" w:hAnsi="ＭＳ 明朝" w:hint="eastAsia"/>
          <w:sz w:val="22"/>
          <w:szCs w:val="22"/>
        </w:rPr>
        <w:t xml:space="preserve">　</w:t>
      </w:r>
      <w:r w:rsidRPr="005F534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14:paraId="73F9243C" w14:textId="77777777" w:rsidR="00867F2D" w:rsidRPr="005F534B" w:rsidRDefault="00867F2D" w:rsidP="00867F2D">
      <w:pPr>
        <w:spacing w:line="270" w:lineRule="exact"/>
        <w:ind w:leftChars="1350" w:left="2835" w:firstLineChars="200" w:firstLine="440"/>
        <w:rPr>
          <w:rFonts w:ascii="ＭＳ 明朝" w:hAnsi="ＭＳ 明朝"/>
          <w:sz w:val="22"/>
          <w:szCs w:val="22"/>
        </w:rPr>
      </w:pPr>
    </w:p>
    <w:p w14:paraId="37EFF993" w14:textId="345F71E6" w:rsidR="00867F2D" w:rsidRPr="005F534B" w:rsidRDefault="005F534B" w:rsidP="00867F2D">
      <w:pPr>
        <w:spacing w:line="270" w:lineRule="exact"/>
        <w:ind w:leftChars="1350" w:left="2835" w:firstLineChars="200" w:firstLine="440"/>
        <w:rPr>
          <w:rFonts w:ascii="ＭＳ 明朝" w:hAnsi="ＭＳ 明朝"/>
          <w:sz w:val="22"/>
          <w:szCs w:val="22"/>
        </w:rPr>
      </w:pPr>
      <w:r w:rsidRPr="005F534B">
        <w:rPr>
          <w:rFonts w:ascii="ＭＳ 明朝" w:hAnsi="ＭＳ 明朝" w:hint="eastAsia"/>
          <w:sz w:val="22"/>
          <w:szCs w:val="22"/>
        </w:rPr>
        <w:t xml:space="preserve">氏名　</w:t>
      </w:r>
      <w:r w:rsidR="00867F2D" w:rsidRPr="005F534B">
        <w:rPr>
          <w:rFonts w:ascii="ＭＳ 明朝" w:hAnsi="ＭＳ 明朝" w:hint="eastAsia"/>
          <w:sz w:val="22"/>
          <w:szCs w:val="22"/>
        </w:rPr>
        <w:t xml:space="preserve">　　　　　</w:t>
      </w:r>
      <w:r w:rsidRPr="005F534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14:paraId="0C4645E9" w14:textId="77777777" w:rsidR="00867F2D" w:rsidRPr="00867F2D" w:rsidRDefault="00867F2D" w:rsidP="00867F2D">
      <w:pPr>
        <w:spacing w:line="270" w:lineRule="exact"/>
        <w:ind w:leftChars="1350" w:left="2835" w:firstLineChars="200" w:firstLine="440"/>
        <w:rPr>
          <w:rFonts w:ascii="ＭＳ 明朝" w:hAnsi="ＭＳ 明朝"/>
          <w:sz w:val="22"/>
          <w:szCs w:val="22"/>
          <w:u w:val="single"/>
        </w:rPr>
      </w:pPr>
    </w:p>
    <w:p w14:paraId="7EF4B663" w14:textId="2C1D2EEF" w:rsidR="00867F2D" w:rsidRPr="005F534B" w:rsidRDefault="00867F2D" w:rsidP="00867F2D">
      <w:pPr>
        <w:spacing w:line="270" w:lineRule="exact"/>
        <w:ind w:leftChars="1350" w:left="2835" w:firstLineChars="200" w:firstLine="440"/>
        <w:rPr>
          <w:rFonts w:ascii="ＭＳ 明朝" w:hAnsi="ＭＳ 明朝"/>
          <w:sz w:val="22"/>
          <w:szCs w:val="22"/>
        </w:rPr>
      </w:pPr>
      <w:r w:rsidRPr="005F534B">
        <w:rPr>
          <w:rFonts w:ascii="ＭＳ 明朝" w:hAnsi="ＭＳ 明朝" w:hint="eastAsia"/>
          <w:sz w:val="22"/>
          <w:szCs w:val="22"/>
        </w:rPr>
        <w:t xml:space="preserve">電話番号　　　　</w:t>
      </w:r>
      <w:r w:rsidR="005F534B" w:rsidRPr="005F534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14:paraId="0D05DD64" w14:textId="77777777" w:rsidR="00867F2D" w:rsidRPr="00867F2D" w:rsidRDefault="00867F2D" w:rsidP="00867F2D">
      <w:pPr>
        <w:spacing w:line="270" w:lineRule="exact"/>
        <w:ind w:leftChars="1350" w:left="2835" w:firstLineChars="200" w:firstLine="440"/>
        <w:rPr>
          <w:rFonts w:ascii="ＭＳ 明朝" w:hAnsi="ＭＳ 明朝"/>
          <w:sz w:val="22"/>
          <w:szCs w:val="22"/>
          <w:u w:val="single"/>
        </w:rPr>
      </w:pPr>
    </w:p>
    <w:p w14:paraId="350B0EAF" w14:textId="3FCBD932" w:rsidR="00194AF7" w:rsidRPr="005F534B" w:rsidRDefault="005F534B" w:rsidP="00867F2D">
      <w:pPr>
        <w:spacing w:line="270" w:lineRule="exact"/>
        <w:ind w:leftChars="1350" w:left="2835" w:firstLineChars="200" w:firstLine="440"/>
        <w:rPr>
          <w:rFonts w:ascii="ＭＳ 明朝" w:hAnsi="ＭＳ 明朝"/>
          <w:sz w:val="22"/>
          <w:szCs w:val="22"/>
        </w:rPr>
      </w:pPr>
      <w:r w:rsidRPr="005F534B">
        <w:rPr>
          <w:rFonts w:ascii="ＭＳ 明朝" w:hAnsi="ＭＳ 明朝" w:hint="eastAsia"/>
          <w:sz w:val="22"/>
          <w:szCs w:val="22"/>
        </w:rPr>
        <w:t>メールアドレス</w:t>
      </w:r>
      <w:r w:rsidR="00867F2D" w:rsidRPr="005F534B">
        <w:rPr>
          <w:rFonts w:ascii="ＭＳ 明朝" w:hAnsi="ＭＳ 明朝" w:hint="eastAsia"/>
          <w:sz w:val="22"/>
          <w:szCs w:val="22"/>
        </w:rPr>
        <w:t xml:space="preserve">　</w:t>
      </w:r>
      <w:r w:rsidR="00867F2D" w:rsidRPr="005F534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sectPr w:rsidR="00194AF7" w:rsidRPr="005F534B" w:rsidSect="00B2224E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C157" w14:textId="77777777" w:rsidR="007B1296" w:rsidRDefault="007B1296">
      <w:r>
        <w:separator/>
      </w:r>
    </w:p>
  </w:endnote>
  <w:endnote w:type="continuationSeparator" w:id="0">
    <w:p w14:paraId="4ABF7B26" w14:textId="77777777" w:rsidR="007B1296" w:rsidRDefault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C4B2" w14:textId="77777777" w:rsidR="007B1296" w:rsidRDefault="007B1296">
      <w:r>
        <w:separator/>
      </w:r>
    </w:p>
  </w:footnote>
  <w:footnote w:type="continuationSeparator" w:id="0">
    <w:p w14:paraId="3899F8A0" w14:textId="77777777" w:rsidR="007B1296" w:rsidRDefault="007B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AA08" w14:textId="77777777" w:rsidR="00140BE1" w:rsidRPr="009D18AD" w:rsidRDefault="00323EF9" w:rsidP="009C61B9">
    <w:pPr>
      <w:pStyle w:val="a6"/>
      <w:jc w:val="right"/>
      <w:rPr>
        <w:szCs w:val="21"/>
      </w:rPr>
    </w:pPr>
    <w:r>
      <w:rPr>
        <w:rFonts w:ascii="ＭＳ 明朝" w:hAnsi="ＭＳ 明朝" w:hint="eastAsia"/>
        <w:kern w:val="0"/>
        <w:sz w:val="24"/>
      </w:rPr>
      <w:t xml:space="preserve">　</w:t>
    </w:r>
    <w:r w:rsidR="00140BE1" w:rsidRPr="00B2224E">
      <w:rPr>
        <w:rFonts w:ascii="ＭＳ 明朝" w:hAnsi="ＭＳ 明朝" w:hint="eastAsia"/>
        <w:kern w:val="0"/>
        <w:szCs w:val="21"/>
        <w:bdr w:val="single" w:sz="4" w:space="0" w:color="auto"/>
      </w:rPr>
      <w:t>様式</w:t>
    </w:r>
    <w:r w:rsidR="00327D2F">
      <w:rPr>
        <w:rFonts w:ascii="ＭＳ 明朝" w:hAnsi="ＭＳ 明朝" w:hint="eastAsia"/>
        <w:kern w:val="0"/>
        <w:szCs w:val="21"/>
        <w:bdr w:val="single" w:sz="4" w:space="0" w:color="auto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35B2F"/>
    <w:multiLevelType w:val="hybridMultilevel"/>
    <w:tmpl w:val="4F9099A2"/>
    <w:lvl w:ilvl="0" w:tplc="0068014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F114BF"/>
    <w:multiLevelType w:val="hybridMultilevel"/>
    <w:tmpl w:val="17709B98"/>
    <w:lvl w:ilvl="0" w:tplc="2E6C46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6"/>
    <w:rsid w:val="00013358"/>
    <w:rsid w:val="000177A1"/>
    <w:rsid w:val="0003257C"/>
    <w:rsid w:val="00052B28"/>
    <w:rsid w:val="00060759"/>
    <w:rsid w:val="00084E86"/>
    <w:rsid w:val="00086A6B"/>
    <w:rsid w:val="000C1CBF"/>
    <w:rsid w:val="000E3BD3"/>
    <w:rsid w:val="000E4BDA"/>
    <w:rsid w:val="00123059"/>
    <w:rsid w:val="00140BE1"/>
    <w:rsid w:val="001520F0"/>
    <w:rsid w:val="00155E93"/>
    <w:rsid w:val="00194AF7"/>
    <w:rsid w:val="001A42BF"/>
    <w:rsid w:val="001B238B"/>
    <w:rsid w:val="001D6386"/>
    <w:rsid w:val="001E51EA"/>
    <w:rsid w:val="00205D23"/>
    <w:rsid w:val="002141BC"/>
    <w:rsid w:val="00223B2D"/>
    <w:rsid w:val="0022628D"/>
    <w:rsid w:val="0023627B"/>
    <w:rsid w:val="00245B57"/>
    <w:rsid w:val="002732F1"/>
    <w:rsid w:val="00273C87"/>
    <w:rsid w:val="0028376F"/>
    <w:rsid w:val="00287A47"/>
    <w:rsid w:val="002D2915"/>
    <w:rsid w:val="002D582E"/>
    <w:rsid w:val="002F7951"/>
    <w:rsid w:val="00320C0A"/>
    <w:rsid w:val="00323EF9"/>
    <w:rsid w:val="00327D2F"/>
    <w:rsid w:val="003413C8"/>
    <w:rsid w:val="003418D7"/>
    <w:rsid w:val="00374B29"/>
    <w:rsid w:val="00385D54"/>
    <w:rsid w:val="003A281C"/>
    <w:rsid w:val="003A2871"/>
    <w:rsid w:val="003D2B57"/>
    <w:rsid w:val="003E2F15"/>
    <w:rsid w:val="003E55FA"/>
    <w:rsid w:val="003F4879"/>
    <w:rsid w:val="0041085D"/>
    <w:rsid w:val="004558A2"/>
    <w:rsid w:val="004600EA"/>
    <w:rsid w:val="004665EF"/>
    <w:rsid w:val="0046798B"/>
    <w:rsid w:val="00472AF3"/>
    <w:rsid w:val="004750D3"/>
    <w:rsid w:val="0049255C"/>
    <w:rsid w:val="0049502D"/>
    <w:rsid w:val="004A3D71"/>
    <w:rsid w:val="004A4616"/>
    <w:rsid w:val="004A5DBA"/>
    <w:rsid w:val="004A70F2"/>
    <w:rsid w:val="004B4A0B"/>
    <w:rsid w:val="004D6D39"/>
    <w:rsid w:val="004F742A"/>
    <w:rsid w:val="0050678A"/>
    <w:rsid w:val="00511B32"/>
    <w:rsid w:val="00521BD8"/>
    <w:rsid w:val="00534CFF"/>
    <w:rsid w:val="00562A24"/>
    <w:rsid w:val="0056683F"/>
    <w:rsid w:val="005708F7"/>
    <w:rsid w:val="005B7946"/>
    <w:rsid w:val="005D3482"/>
    <w:rsid w:val="005D405D"/>
    <w:rsid w:val="005D433A"/>
    <w:rsid w:val="005F534B"/>
    <w:rsid w:val="005F5E03"/>
    <w:rsid w:val="00622CEE"/>
    <w:rsid w:val="0062776E"/>
    <w:rsid w:val="00647665"/>
    <w:rsid w:val="0066357D"/>
    <w:rsid w:val="00676C5D"/>
    <w:rsid w:val="006A5477"/>
    <w:rsid w:val="006B13EB"/>
    <w:rsid w:val="006D5A8F"/>
    <w:rsid w:val="006E1201"/>
    <w:rsid w:val="006E18D9"/>
    <w:rsid w:val="006F0F78"/>
    <w:rsid w:val="007526D6"/>
    <w:rsid w:val="0076786B"/>
    <w:rsid w:val="00794CB5"/>
    <w:rsid w:val="0079740C"/>
    <w:rsid w:val="007A1C89"/>
    <w:rsid w:val="007A42B1"/>
    <w:rsid w:val="007B1296"/>
    <w:rsid w:val="007B3398"/>
    <w:rsid w:val="007E034C"/>
    <w:rsid w:val="007F1730"/>
    <w:rsid w:val="00820E5F"/>
    <w:rsid w:val="00862E5E"/>
    <w:rsid w:val="00867F2D"/>
    <w:rsid w:val="00870E03"/>
    <w:rsid w:val="008E1BFB"/>
    <w:rsid w:val="008F4D50"/>
    <w:rsid w:val="0090175F"/>
    <w:rsid w:val="00943FCA"/>
    <w:rsid w:val="0095735D"/>
    <w:rsid w:val="00974891"/>
    <w:rsid w:val="009A7D4D"/>
    <w:rsid w:val="009B0D5B"/>
    <w:rsid w:val="009B7F4F"/>
    <w:rsid w:val="009C6046"/>
    <w:rsid w:val="009C61B9"/>
    <w:rsid w:val="009D18AD"/>
    <w:rsid w:val="009D5922"/>
    <w:rsid w:val="009E11C4"/>
    <w:rsid w:val="009E1F91"/>
    <w:rsid w:val="009E25B2"/>
    <w:rsid w:val="00A0219E"/>
    <w:rsid w:val="00A0545E"/>
    <w:rsid w:val="00A0773D"/>
    <w:rsid w:val="00A5135A"/>
    <w:rsid w:val="00A97E05"/>
    <w:rsid w:val="00AC1682"/>
    <w:rsid w:val="00AE21A5"/>
    <w:rsid w:val="00AE6F31"/>
    <w:rsid w:val="00AE7C5B"/>
    <w:rsid w:val="00B106EC"/>
    <w:rsid w:val="00B16EF1"/>
    <w:rsid w:val="00B2224E"/>
    <w:rsid w:val="00B72D87"/>
    <w:rsid w:val="00B8713D"/>
    <w:rsid w:val="00BE0A3C"/>
    <w:rsid w:val="00BF14E2"/>
    <w:rsid w:val="00C026F4"/>
    <w:rsid w:val="00C47402"/>
    <w:rsid w:val="00CB4739"/>
    <w:rsid w:val="00CC3945"/>
    <w:rsid w:val="00CE603B"/>
    <w:rsid w:val="00CF1578"/>
    <w:rsid w:val="00D347C8"/>
    <w:rsid w:val="00D4248D"/>
    <w:rsid w:val="00D45B69"/>
    <w:rsid w:val="00D61FEA"/>
    <w:rsid w:val="00DA2E77"/>
    <w:rsid w:val="00DB4E2F"/>
    <w:rsid w:val="00DC142A"/>
    <w:rsid w:val="00DC27C1"/>
    <w:rsid w:val="00DF6613"/>
    <w:rsid w:val="00DF68C3"/>
    <w:rsid w:val="00E10C3A"/>
    <w:rsid w:val="00E3691F"/>
    <w:rsid w:val="00E70178"/>
    <w:rsid w:val="00E70E45"/>
    <w:rsid w:val="00E94866"/>
    <w:rsid w:val="00EA6165"/>
    <w:rsid w:val="00EC0059"/>
    <w:rsid w:val="00EE5A25"/>
    <w:rsid w:val="00EF33FB"/>
    <w:rsid w:val="00F00B74"/>
    <w:rsid w:val="00F2030F"/>
    <w:rsid w:val="00F55759"/>
    <w:rsid w:val="00F67611"/>
    <w:rsid w:val="00F71144"/>
    <w:rsid w:val="00F95251"/>
    <w:rsid w:val="00F966F6"/>
    <w:rsid w:val="00FC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C8454BD"/>
  <w15:chartTrackingRefBased/>
  <w15:docId w15:val="{D0A9E6FF-F941-4577-8211-7D2768EE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4AF7"/>
    <w:pPr>
      <w:jc w:val="center"/>
    </w:pPr>
    <w:rPr>
      <w:rFonts w:ascii="ＭＳ 明朝" w:hAnsi="ＭＳ 明朝" w:cs="ＭＳ"/>
      <w:color w:val="000000"/>
      <w:sz w:val="22"/>
      <w:szCs w:val="22"/>
    </w:rPr>
  </w:style>
  <w:style w:type="paragraph" w:styleId="a4">
    <w:name w:val="Closing"/>
    <w:basedOn w:val="a"/>
    <w:rsid w:val="00194AF7"/>
    <w:pPr>
      <w:jc w:val="right"/>
    </w:pPr>
    <w:rPr>
      <w:rFonts w:ascii="ＭＳ 明朝" w:hAnsi="ＭＳ 明朝" w:cs="ＭＳ"/>
      <w:color w:val="000000"/>
      <w:sz w:val="22"/>
      <w:szCs w:val="22"/>
    </w:rPr>
  </w:style>
  <w:style w:type="table" w:styleId="a5">
    <w:name w:val="Table Grid"/>
    <w:basedOn w:val="a1"/>
    <w:rsid w:val="00BF14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E0A3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E0A3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708F7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9E1F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6CC9-1EC7-412E-8DF5-220333EF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板橋区役所</dc:creator>
  <cp:keywords/>
  <cp:lastModifiedBy>高田　栞里</cp:lastModifiedBy>
  <cp:revision>2</cp:revision>
  <cp:lastPrinted>2026-02-05T23:41:00Z</cp:lastPrinted>
  <dcterms:created xsi:type="dcterms:W3CDTF">2026-02-27T07:51:00Z</dcterms:created>
  <dcterms:modified xsi:type="dcterms:W3CDTF">2026-02-27T07:51:00Z</dcterms:modified>
</cp:coreProperties>
</file>